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3F" w:rsidRPr="0026393F" w:rsidRDefault="0026393F" w:rsidP="002639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bg-BG"/>
        </w:rPr>
      </w:pPr>
      <w:r w:rsidRPr="0026393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D107244" wp14:editId="5AFC8134">
            <wp:simplePos x="0" y="0"/>
            <wp:positionH relativeFrom="column">
              <wp:posOffset>-381635</wp:posOffset>
            </wp:positionH>
            <wp:positionV relativeFrom="paragraph">
              <wp:posOffset>146685</wp:posOffset>
            </wp:positionV>
            <wp:extent cx="600710" cy="832485"/>
            <wp:effectExtent l="0" t="0" r="8890" b="5715"/>
            <wp:wrapSquare wrapText="bothSides"/>
            <wp:docPr id="2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9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</w:t>
      </w:r>
    </w:p>
    <w:p w:rsidR="0026393F" w:rsidRPr="0026393F" w:rsidRDefault="0026393F" w:rsidP="0026393F">
      <w:pPr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93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59450" wp14:editId="1F479489">
                <wp:simplePos x="0" y="0"/>
                <wp:positionH relativeFrom="column">
                  <wp:posOffset>371475</wp:posOffset>
                </wp:positionH>
                <wp:positionV relativeFrom="paragraph">
                  <wp:posOffset>153670</wp:posOffset>
                </wp:positionV>
                <wp:extent cx="0" cy="611505"/>
                <wp:effectExtent l="0" t="0" r="19050" b="361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C63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9.25pt;margin-top:12.1pt;width:0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" strokeweight=".26467mm"/>
            </w:pict>
          </mc:Fallback>
        </mc:AlternateContent>
      </w:r>
      <w:r w:rsidRPr="002639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6393F" w:rsidRPr="0026393F" w:rsidRDefault="0026393F" w:rsidP="0026393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93F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 xml:space="preserve">    </w:t>
      </w:r>
      <w:r w:rsidRPr="0026393F">
        <w:rPr>
          <w:rFonts w:ascii="Times New Roman" w:eastAsia="Times New Roman" w:hAnsi="Times New Roman" w:cs="Times New Roman"/>
          <w:bCs/>
          <w:sz w:val="28"/>
          <w:szCs w:val="24"/>
          <w:lang w:val="en-GB" w:eastAsia="bg-BG"/>
        </w:rPr>
        <w:t>РЕПУБЛИКА БЪЛГАРИЯ</w:t>
      </w:r>
    </w:p>
    <w:p w:rsidR="0026393F" w:rsidRPr="0026393F" w:rsidRDefault="0026393F" w:rsidP="0026393F">
      <w:pPr>
        <w:keepNext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93F">
        <w:rPr>
          <w:rFonts w:ascii="Helen Bg Condensed" w:eastAsia="Times New Roman" w:hAnsi="Helen Bg Condensed" w:cs="Times New Roman"/>
          <w:b/>
          <w:bCs/>
          <w:spacing w:val="40"/>
          <w:sz w:val="26"/>
          <w:szCs w:val="26"/>
          <w:lang w:eastAsia="bg-BG"/>
        </w:rPr>
        <w:t xml:space="preserve">  Министерство на земеделието</w:t>
      </w:r>
      <w:r w:rsidRPr="0026393F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bg-BG"/>
        </w:rPr>
        <w:t xml:space="preserve"> ,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26393F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bg-BG"/>
        </w:rPr>
        <w:t>храните и горите</w:t>
      </w:r>
    </w:p>
    <w:p w:rsidR="0026393F" w:rsidRPr="0026393F" w:rsidRDefault="0026393F" w:rsidP="0026393F">
      <w:pPr>
        <w:keepNext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Helen Bg Condensed" w:eastAsia="Times New Roman" w:hAnsi="Helen Bg Condensed" w:cs="Times New Roman"/>
          <w:b/>
          <w:bCs/>
          <w:spacing w:val="40"/>
          <w:sz w:val="26"/>
          <w:szCs w:val="26"/>
          <w:lang w:eastAsia="bg-BG"/>
        </w:rPr>
      </w:pPr>
      <w:r w:rsidRPr="0026393F">
        <w:rPr>
          <w:rFonts w:ascii="Helen Bg Condensed" w:eastAsia="Times New Roman" w:hAnsi="Helen Bg Condensed" w:cs="Times New Roman"/>
          <w:b/>
          <w:bCs/>
          <w:spacing w:val="40"/>
          <w:sz w:val="26"/>
          <w:szCs w:val="26"/>
          <w:lang w:eastAsia="bg-BG"/>
        </w:rPr>
        <w:t xml:space="preserve">  Областна дирекция „Земеделие” – София област</w:t>
      </w:r>
    </w:p>
    <w:p w:rsidR="0026393F" w:rsidRPr="0026393F" w:rsidRDefault="0026393F" w:rsidP="002639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393F" w:rsidRPr="0026393F" w:rsidRDefault="0026393F" w:rsidP="002639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26393F" w:rsidRPr="0026393F" w:rsidRDefault="0026393F" w:rsidP="002639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26393F" w:rsidRPr="0026393F" w:rsidRDefault="0026393F" w:rsidP="0026393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 w:rsidRPr="002639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</w:p>
    <w:p w:rsidR="0026393F" w:rsidRPr="0026393F" w:rsidRDefault="0026393F" w:rsidP="0026393F">
      <w:pPr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ДАТА  ЧАС И МЯСТО НА ПРОВЕЖДАНЕ НА КОНКУРСА :</w:t>
      </w:r>
    </w:p>
    <w:p w:rsidR="0026393F" w:rsidRPr="0026393F" w:rsidRDefault="0026393F" w:rsidP="0026393F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Times New Roman"/>
        </w:rPr>
      </w:pPr>
      <w:r w:rsidRPr="0026393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26393F" w:rsidRPr="0026393F" w:rsidRDefault="0026393F" w:rsidP="0026393F">
      <w:pPr>
        <w:tabs>
          <w:tab w:val="left" w:pos="426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393F" w:rsidRPr="0026393F" w:rsidRDefault="0026393F" w:rsidP="0026393F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2639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лъжността  </w:t>
      </w:r>
      <w:r w:rsidRPr="0026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  ЕКСПЕРТ – ОСЗ – ГОДЕЧ,   ГД “Аграрно развитие” при Областна  дирекция “Земеделие ” – София област</w:t>
      </w:r>
    </w:p>
    <w:p w:rsidR="0026393F" w:rsidRPr="0026393F" w:rsidRDefault="0026393F" w:rsidP="002639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393F" w:rsidRPr="0026393F" w:rsidRDefault="0026393F" w:rsidP="0026393F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Times New Roman"/>
        </w:rPr>
      </w:pPr>
      <w:r w:rsidRPr="0026393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натите  кандидати</w:t>
      </w:r>
      <w:r w:rsidRPr="0026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6393F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бва да се явят  на</w:t>
      </w:r>
      <w:r w:rsidRPr="0026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16.09.2020г. /сряда/  от 10.00</w:t>
      </w:r>
      <w:r w:rsidRPr="002639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 в сградата на Областна  дирекция “Земеделие” – София област, бул. „Витоша” № 4 ет 6, </w:t>
      </w:r>
      <w:r w:rsidRPr="0026393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 провеждане на конкурс – </w:t>
      </w:r>
      <w:r w:rsidRPr="002639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аване на тест.</w:t>
      </w:r>
    </w:p>
    <w:p w:rsidR="0026393F" w:rsidRPr="0026393F" w:rsidRDefault="0026393F" w:rsidP="002639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393F" w:rsidRPr="0026393F" w:rsidRDefault="0026393F" w:rsidP="002639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393F" w:rsidRPr="0026393F" w:rsidRDefault="0026393F" w:rsidP="002639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393F" w:rsidRPr="0026393F" w:rsidRDefault="0026393F" w:rsidP="002639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393F" w:rsidRPr="0026393F" w:rsidRDefault="0026393F" w:rsidP="002639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393F" w:rsidRPr="0026393F" w:rsidRDefault="0026393F" w:rsidP="002639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393F" w:rsidRPr="0026393F" w:rsidRDefault="0026393F" w:rsidP="0026393F">
      <w:pPr>
        <w:suppressAutoHyphens/>
        <w:autoSpaceDN w:val="0"/>
        <w:spacing w:after="0" w:line="240" w:lineRule="auto"/>
        <w:ind w:left="1416" w:firstLine="708"/>
        <w:textAlignment w:val="baseline"/>
        <w:rPr>
          <w:rFonts w:ascii="Calibri" w:eastAsia="Calibri" w:hAnsi="Calibri" w:cs="Times New Roman"/>
        </w:rPr>
      </w:pPr>
      <w:r w:rsidRPr="0026393F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 НА КОМИСИЯТА </w:t>
      </w:r>
      <w:r w:rsidRPr="0026393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26393F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26393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п………….</w:t>
      </w:r>
    </w:p>
    <w:p w:rsidR="0026393F" w:rsidRPr="0026393F" w:rsidRDefault="0026393F" w:rsidP="0026393F">
      <w:pPr>
        <w:widowControl w:val="0"/>
        <w:tabs>
          <w:tab w:val="left" w:pos="658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/ Емил Атанасов /</w:t>
      </w:r>
    </w:p>
    <w:p w:rsidR="0026393F" w:rsidRPr="0026393F" w:rsidRDefault="0026393F" w:rsidP="0026393F">
      <w:pPr>
        <w:widowControl w:val="0"/>
        <w:tabs>
          <w:tab w:val="left" w:pos="658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03B15" w:rsidRDefault="00C03B15"/>
    <w:p w:rsidR="00CE2CEC" w:rsidRDefault="00CE2CEC"/>
    <w:p w:rsidR="00CE2CEC" w:rsidRDefault="00CE2CEC"/>
    <w:p w:rsidR="00CE2CEC" w:rsidRDefault="00CE2CEC"/>
    <w:p w:rsidR="00CE2CEC" w:rsidRDefault="00CE2CEC"/>
    <w:p w:rsidR="00CE2CEC" w:rsidRDefault="00CE2CEC"/>
    <w:p w:rsidR="00CE2CEC" w:rsidRDefault="00CE2CEC"/>
    <w:p w:rsidR="00CE2CEC" w:rsidRDefault="00CE2CEC"/>
    <w:p w:rsidR="00CE2CEC" w:rsidRDefault="00CE2CEC"/>
    <w:p w:rsidR="00CE2CEC" w:rsidRDefault="00CE2CEC"/>
    <w:p w:rsidR="00CE2CEC" w:rsidRDefault="00CE2CEC"/>
    <w:p w:rsidR="00CE2CEC" w:rsidRDefault="00CE2CEC"/>
    <w:p w:rsidR="00CE2CEC" w:rsidRDefault="00CE2CEC"/>
    <w:p w:rsidR="00CE2CEC" w:rsidRDefault="00CE2CEC"/>
    <w:p w:rsidR="00CE2CEC" w:rsidRDefault="00525710"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CE2CEC" w:rsidRDefault="00CE2CEC"/>
    <w:p w:rsidR="00CE2CEC" w:rsidRDefault="00CE2CEC"/>
    <w:p w:rsidR="00CE2CEC" w:rsidRDefault="00CE2CEC"/>
    <w:p w:rsidR="00CE2CEC" w:rsidRDefault="00CE2CEC"/>
    <w:p w:rsidR="00CE2CEC" w:rsidRDefault="00CE2CEC"/>
    <w:p w:rsidR="00CE2CEC" w:rsidRDefault="00CE2CEC"/>
    <w:p w:rsidR="00CE2CEC" w:rsidRDefault="00CE2CEC"/>
    <w:p w:rsidR="00CE2CEC" w:rsidRDefault="00CE2CEC"/>
    <w:p w:rsidR="00CE2CEC" w:rsidRDefault="00CE2CEC"/>
    <w:p w:rsidR="002935C1" w:rsidRDefault="002935C1"/>
    <w:p w:rsidR="002935C1" w:rsidRDefault="002935C1"/>
    <w:p w:rsidR="002935C1" w:rsidRDefault="002935C1"/>
    <w:p w:rsidR="002935C1" w:rsidRDefault="002935C1"/>
    <w:p w:rsidR="002935C1" w:rsidRDefault="002935C1"/>
    <w:p w:rsidR="002935C1" w:rsidRDefault="002935C1"/>
    <w:p w:rsidR="002935C1" w:rsidRDefault="002935C1"/>
    <w:p w:rsidR="002935C1" w:rsidRDefault="002935C1"/>
    <w:p w:rsidR="002935C1" w:rsidRDefault="002935C1"/>
    <w:p w:rsidR="002935C1" w:rsidRDefault="002935C1"/>
    <w:p w:rsidR="002935C1" w:rsidRDefault="002935C1"/>
    <w:p w:rsidR="002935C1" w:rsidRDefault="002935C1"/>
    <w:p w:rsidR="002935C1" w:rsidRDefault="002935C1"/>
    <w:p w:rsidR="002935C1" w:rsidRDefault="002935C1"/>
    <w:p w:rsidR="002935C1" w:rsidRDefault="002935C1"/>
    <w:p w:rsidR="002935C1" w:rsidRDefault="002935C1"/>
    <w:p w:rsidR="002935C1" w:rsidRDefault="002935C1"/>
    <w:p w:rsidR="002935C1" w:rsidRDefault="002935C1"/>
    <w:sectPr w:rsidR="00293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en Bg Condensed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3F"/>
    <w:rsid w:val="000C719C"/>
    <w:rsid w:val="000E0DDF"/>
    <w:rsid w:val="001C1040"/>
    <w:rsid w:val="0026393F"/>
    <w:rsid w:val="002935C1"/>
    <w:rsid w:val="00297579"/>
    <w:rsid w:val="002A1BE9"/>
    <w:rsid w:val="002C74A2"/>
    <w:rsid w:val="003D405B"/>
    <w:rsid w:val="004A1957"/>
    <w:rsid w:val="00525710"/>
    <w:rsid w:val="00733E87"/>
    <w:rsid w:val="008B045A"/>
    <w:rsid w:val="00902686"/>
    <w:rsid w:val="00B168F9"/>
    <w:rsid w:val="00C03B15"/>
    <w:rsid w:val="00C41852"/>
    <w:rsid w:val="00CE2CEC"/>
    <w:rsid w:val="00D27445"/>
    <w:rsid w:val="00D50A5A"/>
    <w:rsid w:val="00F2292A"/>
    <w:rsid w:val="00F6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9584"/>
  <w15:chartTrackingRefBased/>
  <w15:docId w15:val="{0F520DD1-6625-4212-8163-54FD8A55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9958-C347-4FDF-B84A-9B755C1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Emilia</cp:lastModifiedBy>
  <cp:revision>4</cp:revision>
  <dcterms:created xsi:type="dcterms:W3CDTF">2020-08-31T09:42:00Z</dcterms:created>
  <dcterms:modified xsi:type="dcterms:W3CDTF">2020-08-31T09:45:00Z</dcterms:modified>
</cp:coreProperties>
</file>